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6E" w:rsidRPr="000671ED" w:rsidRDefault="00886E66">
      <w:pPr>
        <w:pStyle w:val="ConsPlusNonformat"/>
        <w:ind w:left="9014"/>
        <w:jc w:val="right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 xml:space="preserve">Приложение </w:t>
      </w:r>
    </w:p>
    <w:p w:rsidR="0054216E" w:rsidRPr="000671ED" w:rsidRDefault="00886E66" w:rsidP="00C96548">
      <w:pPr>
        <w:pStyle w:val="ConsPlusNonformat"/>
        <w:ind w:left="7597"/>
        <w:jc w:val="both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54216E" w:rsidRDefault="0054216E" w:rsidP="00C9654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Сведения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C4FAF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221ABF">
        <w:rPr>
          <w:rFonts w:ascii="Times New Roman" w:hAnsi="Times New Roman" w:cs="Times New Roman"/>
          <w:sz w:val="26"/>
          <w:szCs w:val="26"/>
        </w:rPr>
        <w:t>2</w:t>
      </w:r>
      <w:r w:rsidR="00352B38">
        <w:rPr>
          <w:rFonts w:ascii="Times New Roman" w:hAnsi="Times New Roman" w:cs="Times New Roman"/>
          <w:sz w:val="26"/>
          <w:szCs w:val="26"/>
        </w:rPr>
        <w:t>1</w:t>
      </w:r>
      <w:r w:rsidR="00083930">
        <w:rPr>
          <w:rFonts w:ascii="Times New Roman" w:hAnsi="Times New Roman" w:cs="Times New Roman"/>
          <w:sz w:val="26"/>
          <w:szCs w:val="26"/>
        </w:rPr>
        <w:t xml:space="preserve"> </w:t>
      </w:r>
      <w:r w:rsidRPr="000671ED">
        <w:rPr>
          <w:rFonts w:ascii="Times New Roman" w:hAnsi="Times New Roman" w:cs="Times New Roman"/>
          <w:sz w:val="26"/>
          <w:szCs w:val="26"/>
        </w:rPr>
        <w:t>г. по 31 декабря 20</w:t>
      </w:r>
      <w:r w:rsidR="00221ABF">
        <w:rPr>
          <w:rFonts w:ascii="Times New Roman" w:hAnsi="Times New Roman" w:cs="Times New Roman"/>
          <w:sz w:val="26"/>
          <w:szCs w:val="26"/>
        </w:rPr>
        <w:t>2</w:t>
      </w:r>
      <w:r w:rsidR="00352B38">
        <w:rPr>
          <w:rFonts w:ascii="Times New Roman" w:hAnsi="Times New Roman" w:cs="Times New Roman"/>
          <w:sz w:val="26"/>
          <w:szCs w:val="26"/>
        </w:rPr>
        <w:t>1</w:t>
      </w:r>
      <w:r w:rsidRPr="000671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216E" w:rsidRPr="000671ED" w:rsidRDefault="00FC4FAF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ов департамента экономического развития Брянской области</w:t>
      </w:r>
    </w:p>
    <w:p w:rsidR="005B5FF6" w:rsidRPr="000671ED" w:rsidRDefault="005B5FF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47" w:type="dxa"/>
        <w:tblInd w:w="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1984"/>
        <w:gridCol w:w="1376"/>
        <w:gridCol w:w="1459"/>
        <w:gridCol w:w="2201"/>
        <w:gridCol w:w="1316"/>
        <w:gridCol w:w="1417"/>
        <w:gridCol w:w="13"/>
        <w:gridCol w:w="1871"/>
        <w:gridCol w:w="13"/>
        <w:gridCol w:w="1378"/>
      </w:tblGrid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N</w:t>
            </w:r>
          </w:p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4E023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4E0237">
              <w:rPr>
                <w:sz w:val="25"/>
                <w:szCs w:val="25"/>
              </w:rPr>
              <w:t>/</w:t>
            </w:r>
            <w:proofErr w:type="spellStart"/>
            <w:r w:rsidRPr="004E023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Фамилия, имя, 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олжность лица, представившего свед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еклари</w:t>
            </w:r>
            <w:r w:rsidR="002A5024" w:rsidRPr="004E0237">
              <w:rPr>
                <w:sz w:val="25"/>
                <w:szCs w:val="25"/>
              </w:rPr>
              <w:t>ро</w:t>
            </w:r>
            <w:r w:rsidRPr="004E0237">
              <w:rPr>
                <w:sz w:val="25"/>
                <w:szCs w:val="25"/>
              </w:rPr>
              <w:t xml:space="preserve">ванный годовой доход </w:t>
            </w:r>
            <w:hyperlink w:anchor="P85">
              <w:r w:rsidRPr="004E0237">
                <w:rPr>
                  <w:rStyle w:val="-"/>
                  <w:color w:val="0000FF"/>
                  <w:sz w:val="25"/>
                  <w:szCs w:val="25"/>
                </w:rPr>
                <w:t>&lt;1&gt;</w:t>
              </w:r>
            </w:hyperlink>
            <w:r w:rsidRPr="004E0237">
              <w:rPr>
                <w:sz w:val="25"/>
                <w:szCs w:val="25"/>
              </w:rPr>
              <w:t xml:space="preserve"> (руб.)</w:t>
            </w:r>
          </w:p>
        </w:tc>
        <w:tc>
          <w:tcPr>
            <w:tcW w:w="64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 xml:space="preserve">Сведения об источниках получения средств, за счет которых совершена сделка </w:t>
            </w:r>
            <w:hyperlink w:anchor="P86">
              <w:r w:rsidRPr="004E0237">
                <w:rPr>
                  <w:rStyle w:val="-"/>
                  <w:color w:val="0000FF"/>
                  <w:sz w:val="25"/>
                  <w:szCs w:val="25"/>
                </w:rPr>
                <w:t>&lt;2&gt;</w:t>
              </w:r>
            </w:hyperlink>
            <w:r w:rsidRPr="004E0237">
              <w:rPr>
                <w:sz w:val="25"/>
                <w:szCs w:val="25"/>
              </w:rPr>
              <w:t xml:space="preserve"> (</w:t>
            </w:r>
            <w:r w:rsidRPr="004E0237">
              <w:rPr>
                <w:sz w:val="24"/>
                <w:szCs w:val="24"/>
              </w:rPr>
              <w:t>вид приобрете</w:t>
            </w:r>
            <w:bookmarkStart w:id="0" w:name="_GoBack"/>
            <w:bookmarkEnd w:id="0"/>
            <w:r w:rsidRPr="004E0237">
              <w:rPr>
                <w:sz w:val="24"/>
                <w:szCs w:val="24"/>
              </w:rPr>
              <w:t>нного имущества, источники</w:t>
            </w:r>
            <w:r w:rsidRPr="004E0237">
              <w:rPr>
                <w:sz w:val="25"/>
                <w:szCs w:val="25"/>
              </w:rPr>
              <w:t>)</w:t>
            </w: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объект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собственности или пользовани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</w:tr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356A" w:rsidRPr="00E04195" w:rsidRDefault="00BA2CD6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04195">
              <w:rPr>
                <w:sz w:val="26"/>
                <w:szCs w:val="26"/>
              </w:rPr>
              <w:t>Аминева</w:t>
            </w:r>
            <w:proofErr w:type="spellEnd"/>
            <w:r w:rsidRPr="00E04195">
              <w:rPr>
                <w:sz w:val="26"/>
                <w:szCs w:val="26"/>
              </w:rPr>
              <w:t xml:space="preserve"> </w:t>
            </w:r>
          </w:p>
          <w:p w:rsidR="005D356A" w:rsidRPr="00E04195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E04195">
              <w:rPr>
                <w:sz w:val="26"/>
                <w:szCs w:val="26"/>
              </w:rPr>
              <w:t xml:space="preserve">Анна </w:t>
            </w:r>
          </w:p>
          <w:p w:rsidR="0054216E" w:rsidRPr="00E04195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E0419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CF6C89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</w:t>
            </w:r>
            <w:r w:rsidR="00BA2CD6" w:rsidRPr="00CF6C89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6672B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652,7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BA2CD6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A5024" w:rsidRPr="000671ED" w:rsidRDefault="002A502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т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E04195" w:rsidRDefault="00FC4FAF" w:rsidP="0022502F">
            <w:pPr>
              <w:pStyle w:val="ConsPlusNormal"/>
              <w:rPr>
                <w:sz w:val="26"/>
                <w:szCs w:val="26"/>
              </w:rPr>
            </w:pPr>
            <w:r w:rsidRPr="00E04195">
              <w:rPr>
                <w:sz w:val="26"/>
                <w:szCs w:val="26"/>
              </w:rPr>
              <w:t>с</w:t>
            </w:r>
            <w:r w:rsidR="00886E66" w:rsidRPr="00E04195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007F15" w:rsidP="006672B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6672BF">
              <w:rPr>
                <w:sz w:val="26"/>
                <w:szCs w:val="26"/>
              </w:rPr>
              <w:t>9207</w:t>
            </w:r>
            <w:r>
              <w:rPr>
                <w:sz w:val="26"/>
                <w:szCs w:val="26"/>
              </w:rPr>
              <w:t>,7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1C215D" w:rsidRPr="000671ED" w:rsidRDefault="001C215D" w:rsidP="001C215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1C215D" w:rsidRPr="000671ED" w:rsidRDefault="001C215D" w:rsidP="001C215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E04195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E04195">
              <w:rPr>
                <w:sz w:val="26"/>
                <w:szCs w:val="26"/>
              </w:rPr>
              <w:t>н</w:t>
            </w:r>
            <w:r w:rsidR="00886E66" w:rsidRPr="00E04195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E0419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B2EDE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B2EDE">
              <w:rPr>
                <w:sz w:val="26"/>
                <w:szCs w:val="26"/>
              </w:rPr>
              <w:t xml:space="preserve">Андреева </w:t>
            </w:r>
          </w:p>
          <w:p w:rsidR="00CF6C89" w:rsidRPr="00CB2EDE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B2EDE">
              <w:rPr>
                <w:sz w:val="26"/>
                <w:szCs w:val="26"/>
              </w:rPr>
              <w:t xml:space="preserve">Наталья </w:t>
            </w:r>
          </w:p>
          <w:p w:rsidR="002C325D" w:rsidRPr="00CB2EDE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B2EDE">
              <w:rPr>
                <w:sz w:val="26"/>
                <w:szCs w:val="2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CB2EDE" w:rsidP="004032C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324,8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индивидуальная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9,4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B2EDE" w:rsidRDefault="00CB2EDE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ИЦУБИСИ </w:t>
            </w:r>
            <w:r>
              <w:rPr>
                <w:sz w:val="26"/>
                <w:szCs w:val="26"/>
                <w:lang w:val="en-US"/>
              </w:rPr>
              <w:t>L-20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B2EDE" w:rsidRDefault="002C325D" w:rsidP="009F3350">
            <w:pPr>
              <w:pStyle w:val="ConsPlusNormal"/>
              <w:rPr>
                <w:sz w:val="26"/>
                <w:szCs w:val="26"/>
              </w:rPr>
            </w:pPr>
            <w:r w:rsidRPr="00CB2EDE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146D5F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  <w:p w:rsidR="00BF7665" w:rsidRDefault="00BF7665" w:rsidP="000671ED">
            <w:pPr>
              <w:pStyle w:val="ConsPlusNormal"/>
              <w:rPr>
                <w:sz w:val="26"/>
                <w:szCs w:val="26"/>
              </w:rPr>
            </w:pPr>
          </w:p>
          <w:p w:rsidR="00BF7665" w:rsidRPr="000671ED" w:rsidRDefault="00BF76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8B799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7D13F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7D13FD">
              <w:rPr>
                <w:sz w:val="26"/>
                <w:szCs w:val="26"/>
              </w:rPr>
              <w:t xml:space="preserve">Белозор </w:t>
            </w:r>
          </w:p>
          <w:p w:rsidR="00130437" w:rsidRPr="007D13F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7D13FD">
              <w:rPr>
                <w:sz w:val="26"/>
                <w:szCs w:val="26"/>
              </w:rPr>
              <w:t xml:space="preserve">Екатерина </w:t>
            </w:r>
          </w:p>
          <w:p w:rsidR="002C325D" w:rsidRPr="007D13F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7D13FD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 w:rsidR="00130437">
              <w:rPr>
                <w:sz w:val="26"/>
                <w:szCs w:val="26"/>
              </w:rPr>
              <w:t xml:space="preserve"> в управлении департамен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7D13F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268,3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7D13FD" w:rsidRDefault="003D59B9" w:rsidP="00441310">
            <w:pPr>
              <w:pStyle w:val="ConsPlusNormal"/>
              <w:rPr>
                <w:sz w:val="26"/>
                <w:szCs w:val="26"/>
              </w:rPr>
            </w:pPr>
            <w:r w:rsidRPr="007D13FD">
              <w:rPr>
                <w:sz w:val="26"/>
                <w:szCs w:val="26"/>
              </w:rPr>
              <w:t>с</w:t>
            </w:r>
            <w:r w:rsidR="002C325D" w:rsidRPr="007D13FD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7D13F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081,3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13FD" w:rsidRPr="000671ED" w:rsidRDefault="007D13F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13FD" w:rsidRPr="000671ED" w:rsidRDefault="00EF33D7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  <w:p w:rsidR="007D13FD" w:rsidRPr="000671ED" w:rsidRDefault="007D13F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13FD" w:rsidRPr="000671ED" w:rsidRDefault="007D13F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Juk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7D13FD" w:rsidRDefault="003D59B9" w:rsidP="000671ED">
            <w:pPr>
              <w:pStyle w:val="ConsPlusNormal"/>
              <w:rPr>
                <w:sz w:val="26"/>
                <w:szCs w:val="26"/>
              </w:rPr>
            </w:pPr>
            <w:r w:rsidRPr="007D13FD">
              <w:rPr>
                <w:sz w:val="26"/>
                <w:szCs w:val="26"/>
              </w:rPr>
              <w:t>н</w:t>
            </w:r>
            <w:r w:rsidR="002C325D" w:rsidRPr="007D13FD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832C4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1E769E" w:rsidRDefault="002832C4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E769E">
              <w:rPr>
                <w:sz w:val="26"/>
                <w:szCs w:val="26"/>
              </w:rPr>
              <w:t>Болотникова</w:t>
            </w:r>
            <w:proofErr w:type="spellEnd"/>
          </w:p>
          <w:p w:rsidR="002832C4" w:rsidRPr="001E769E" w:rsidRDefault="002832C4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E769E">
              <w:rPr>
                <w:sz w:val="26"/>
                <w:szCs w:val="26"/>
              </w:rPr>
              <w:t>Ульяна</w:t>
            </w:r>
            <w:proofErr w:type="spellEnd"/>
          </w:p>
          <w:p w:rsidR="002832C4" w:rsidRPr="001E769E" w:rsidRDefault="002832C4" w:rsidP="000671ED">
            <w:pPr>
              <w:pStyle w:val="ConsPlusNormal"/>
              <w:rPr>
                <w:sz w:val="26"/>
                <w:szCs w:val="26"/>
              </w:rPr>
            </w:pPr>
            <w:r w:rsidRPr="001E769E">
              <w:rPr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116,8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</w:t>
            </w:r>
          </w:p>
          <w:p w:rsidR="008C511D" w:rsidRPr="000671E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8C511D" w:rsidRPr="00C75557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Pr="000671E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</w:p>
          <w:p w:rsidR="008C511D" w:rsidRPr="000671E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 А 6</w:t>
            </w:r>
          </w:p>
          <w:p w:rsidR="008C511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НДАЙ </w:t>
            </w:r>
            <w:proofErr w:type="spellStart"/>
            <w:r>
              <w:rPr>
                <w:sz w:val="26"/>
                <w:szCs w:val="26"/>
              </w:rPr>
              <w:t>Гетц</w:t>
            </w:r>
            <w:proofErr w:type="spellEnd"/>
          </w:p>
          <w:p w:rsidR="008C511D" w:rsidRPr="000671ED" w:rsidRDefault="008C511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НДАЙ </w:t>
            </w:r>
            <w:proofErr w:type="spellStart"/>
            <w:r>
              <w:rPr>
                <w:sz w:val="26"/>
                <w:szCs w:val="26"/>
              </w:rPr>
              <w:t>Элантра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832C4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1E769E" w:rsidRDefault="002208AE" w:rsidP="000671ED">
            <w:pPr>
              <w:pStyle w:val="ConsPlusNormal"/>
              <w:rPr>
                <w:sz w:val="26"/>
                <w:szCs w:val="26"/>
              </w:rPr>
            </w:pPr>
            <w:r w:rsidRPr="001E769E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208A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6248,2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1E769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C75557" w:rsidRDefault="001E769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1E769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1E769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832C4" w:rsidRPr="000671ED" w:rsidRDefault="002832C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1E769E" w:rsidRDefault="00A13BC9" w:rsidP="00A64715">
            <w:pPr>
              <w:pStyle w:val="ConsPlusNormal"/>
              <w:rPr>
                <w:sz w:val="26"/>
                <w:szCs w:val="26"/>
              </w:rPr>
            </w:pPr>
            <w:r w:rsidRPr="001E769E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</w:t>
            </w:r>
          </w:p>
          <w:p w:rsidR="00A13BC9" w:rsidRPr="000671ED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A13BC9" w:rsidRPr="00C75557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A64715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A6471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F814B9" w:rsidRDefault="00A13BC9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F814B9">
              <w:rPr>
                <w:sz w:val="26"/>
                <w:szCs w:val="26"/>
              </w:rPr>
              <w:t>Верхутина</w:t>
            </w:r>
            <w:proofErr w:type="spellEnd"/>
            <w:r w:rsidRPr="00F814B9">
              <w:rPr>
                <w:sz w:val="26"/>
                <w:szCs w:val="26"/>
              </w:rPr>
              <w:t xml:space="preserve"> </w:t>
            </w:r>
          </w:p>
          <w:p w:rsidR="00A13BC9" w:rsidRPr="00F814B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814B9">
              <w:rPr>
                <w:sz w:val="26"/>
                <w:szCs w:val="26"/>
              </w:rPr>
              <w:t xml:space="preserve">Елена </w:t>
            </w:r>
          </w:p>
          <w:p w:rsidR="00A13BC9" w:rsidRPr="00F814B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814B9">
              <w:rPr>
                <w:sz w:val="26"/>
                <w:szCs w:val="2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Pr="000671ED">
              <w:rPr>
                <w:sz w:val="26"/>
                <w:szCs w:val="26"/>
              </w:rPr>
              <w:t xml:space="preserve">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DE2BF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301,5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E529A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F814B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814B9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137E4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 xml:space="preserve">Гришаева </w:t>
            </w:r>
          </w:p>
          <w:p w:rsidR="00A13BC9" w:rsidRPr="00137E4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 xml:space="preserve">Ольга </w:t>
            </w:r>
          </w:p>
          <w:p w:rsidR="00A13BC9" w:rsidRPr="00137E4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577,5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</w:t>
            </w:r>
            <w:r w:rsidR="009B09AE">
              <w:rPr>
                <w:sz w:val="26"/>
                <w:szCs w:val="26"/>
              </w:rPr>
              <w:t>8</w:t>
            </w:r>
            <w:r w:rsidRPr="000671ED">
              <w:rPr>
                <w:sz w:val="26"/>
                <w:szCs w:val="26"/>
              </w:rPr>
              <w:t>,</w:t>
            </w:r>
            <w:r w:rsidR="009B09AE">
              <w:rPr>
                <w:sz w:val="26"/>
                <w:szCs w:val="26"/>
              </w:rPr>
              <w:t>3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137E49" w:rsidRDefault="00A13BC9" w:rsidP="00FC4FAF">
            <w:pPr>
              <w:pStyle w:val="ConsPlusNormal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9B09A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9B09A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13BC9" w:rsidRPr="000671ED">
              <w:rPr>
                <w:sz w:val="26"/>
                <w:szCs w:val="26"/>
              </w:rPr>
              <w:t>0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</w:t>
            </w:r>
            <w:r w:rsidR="009B09AE">
              <w:rPr>
                <w:sz w:val="26"/>
                <w:szCs w:val="26"/>
              </w:rPr>
              <w:t>8</w:t>
            </w:r>
            <w:r w:rsidRPr="000671ED">
              <w:rPr>
                <w:sz w:val="26"/>
                <w:szCs w:val="26"/>
              </w:rPr>
              <w:t>,</w:t>
            </w:r>
            <w:r w:rsidR="009B09AE">
              <w:rPr>
                <w:sz w:val="26"/>
                <w:szCs w:val="26"/>
              </w:rPr>
              <w:t>3</w:t>
            </w:r>
          </w:p>
          <w:p w:rsidR="00A13BC9" w:rsidRPr="000671ED" w:rsidRDefault="009B09A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8</w:t>
            </w:r>
          </w:p>
          <w:p w:rsidR="00A13BC9" w:rsidRPr="000671ED" w:rsidRDefault="009B09A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70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1178E" w:rsidRDefault="00A13BC9" w:rsidP="00FC4FAF">
            <w:pPr>
              <w:pStyle w:val="ConsPlusNormal"/>
              <w:rPr>
                <w:sz w:val="26"/>
                <w:szCs w:val="26"/>
              </w:rPr>
            </w:pPr>
            <w:r w:rsidRPr="0001178E">
              <w:rPr>
                <w:sz w:val="26"/>
                <w:szCs w:val="26"/>
              </w:rPr>
              <w:t>Головнев</w:t>
            </w:r>
          </w:p>
          <w:p w:rsidR="00A13BC9" w:rsidRPr="0001178E" w:rsidRDefault="00A13BC9" w:rsidP="00FC4FAF">
            <w:pPr>
              <w:pStyle w:val="ConsPlusNormal"/>
              <w:rPr>
                <w:sz w:val="26"/>
                <w:szCs w:val="26"/>
              </w:rPr>
            </w:pPr>
            <w:r w:rsidRPr="0001178E">
              <w:rPr>
                <w:sz w:val="26"/>
                <w:szCs w:val="26"/>
              </w:rPr>
              <w:t>Павел</w:t>
            </w:r>
          </w:p>
          <w:p w:rsidR="00A13BC9" w:rsidRPr="0001178E" w:rsidRDefault="00A13BC9" w:rsidP="00FC4FAF">
            <w:pPr>
              <w:pStyle w:val="ConsPlusNormal"/>
              <w:rPr>
                <w:sz w:val="26"/>
                <w:szCs w:val="26"/>
              </w:rPr>
            </w:pPr>
            <w:r w:rsidRPr="0001178E">
              <w:rPr>
                <w:sz w:val="26"/>
                <w:szCs w:val="26"/>
              </w:rPr>
              <w:t>Владимирович</w:t>
            </w:r>
          </w:p>
          <w:p w:rsidR="00A13BC9" w:rsidRPr="0001178E" w:rsidRDefault="00A13BC9" w:rsidP="00FC4FA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983,9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ая долева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20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E3ADA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5E3ADA">
              <w:rPr>
                <w:sz w:val="26"/>
                <w:szCs w:val="26"/>
              </w:rPr>
              <w:t xml:space="preserve">Давиденко </w:t>
            </w:r>
          </w:p>
          <w:p w:rsidR="00A13BC9" w:rsidRPr="005E3ADA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5E3ADA">
              <w:rPr>
                <w:sz w:val="26"/>
                <w:szCs w:val="26"/>
              </w:rPr>
              <w:t xml:space="preserve">Ирина </w:t>
            </w:r>
          </w:p>
          <w:p w:rsidR="00A13BC9" w:rsidRPr="000500BC" w:rsidRDefault="00A13BC9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5E3ADA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6445,6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83461" w:rsidRDefault="00A13BC9" w:rsidP="00C609A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Д </w:t>
            </w:r>
            <w:proofErr w:type="spellStart"/>
            <w:r>
              <w:rPr>
                <w:sz w:val="26"/>
                <w:szCs w:val="26"/>
              </w:rPr>
              <w:t>мондео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E3ADA" w:rsidRDefault="00A13BC9" w:rsidP="00083461">
            <w:pPr>
              <w:pStyle w:val="ConsPlusNormal"/>
              <w:rPr>
                <w:sz w:val="26"/>
                <w:szCs w:val="26"/>
              </w:rPr>
            </w:pPr>
            <w:r w:rsidRPr="005E3ADA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636,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661E0">
              <w:rPr>
                <w:sz w:val="26"/>
                <w:szCs w:val="26"/>
              </w:rPr>
              <w:t>Жаровина</w:t>
            </w:r>
            <w:proofErr w:type="spellEnd"/>
            <w:r w:rsidRPr="008661E0">
              <w:rPr>
                <w:sz w:val="26"/>
                <w:szCs w:val="26"/>
              </w:rPr>
              <w:t xml:space="preserve"> </w:t>
            </w:r>
          </w:p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8661E0">
              <w:rPr>
                <w:sz w:val="26"/>
                <w:szCs w:val="26"/>
              </w:rPr>
              <w:t xml:space="preserve">Анна </w:t>
            </w:r>
          </w:p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8661E0">
              <w:rPr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3133,9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661E0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8661E0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8661E0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839,7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25FD9" w:rsidRDefault="00A13BC9" w:rsidP="007101FA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  <w:p w:rsidR="00A13BC9" w:rsidRDefault="00332150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C0A41" w:rsidRDefault="00A13BC9" w:rsidP="00137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НДАЙ ТУКСОН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8661E0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30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32150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8661E0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8661E0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30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32150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A7513" w:rsidRDefault="00A13BC9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4A7513">
              <w:rPr>
                <w:sz w:val="26"/>
                <w:szCs w:val="26"/>
              </w:rPr>
              <w:t>Зимакова</w:t>
            </w:r>
            <w:proofErr w:type="spellEnd"/>
            <w:r w:rsidRPr="004A7513">
              <w:rPr>
                <w:sz w:val="26"/>
                <w:szCs w:val="26"/>
              </w:rPr>
              <w:t xml:space="preserve"> </w:t>
            </w:r>
          </w:p>
          <w:p w:rsidR="00A13BC9" w:rsidRPr="004A7513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4A7513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77066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706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183,8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</w:t>
            </w:r>
            <w:r w:rsidR="00A124F2">
              <w:rPr>
                <w:sz w:val="26"/>
                <w:szCs w:val="26"/>
              </w:rPr>
              <w:t>1</w:t>
            </w:r>
            <w:r w:rsidRPr="000671ED">
              <w:rPr>
                <w:sz w:val="26"/>
                <w:szCs w:val="26"/>
              </w:rPr>
              <w:t>,</w:t>
            </w:r>
            <w:r w:rsidR="00A124F2">
              <w:rPr>
                <w:sz w:val="26"/>
                <w:szCs w:val="26"/>
              </w:rPr>
              <w:t>5</w:t>
            </w:r>
          </w:p>
          <w:p w:rsidR="00A13BC9" w:rsidRPr="000671ED" w:rsidRDefault="00A13BC9" w:rsidP="00A124F2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</w:t>
            </w:r>
            <w:r w:rsidR="00A124F2">
              <w:rPr>
                <w:sz w:val="26"/>
                <w:szCs w:val="26"/>
              </w:rPr>
              <w:t>8</w:t>
            </w:r>
            <w:r w:rsidRPr="000671ED">
              <w:rPr>
                <w:sz w:val="26"/>
                <w:szCs w:val="26"/>
              </w:rPr>
              <w:t>,</w:t>
            </w:r>
            <w:r w:rsidR="00A124F2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9F3350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A7513" w:rsidRDefault="00A13BC9" w:rsidP="00083461">
            <w:pPr>
              <w:pStyle w:val="ConsPlusNormal"/>
              <w:rPr>
                <w:sz w:val="26"/>
                <w:szCs w:val="26"/>
              </w:rPr>
            </w:pPr>
            <w:r w:rsidRPr="004A7513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274,8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</w:t>
            </w:r>
            <w:r w:rsidR="00A124F2">
              <w:rPr>
                <w:sz w:val="26"/>
                <w:szCs w:val="26"/>
              </w:rPr>
              <w:t>1</w:t>
            </w:r>
            <w:r w:rsidRPr="000671ED">
              <w:rPr>
                <w:sz w:val="26"/>
                <w:szCs w:val="26"/>
              </w:rPr>
              <w:t>,</w:t>
            </w:r>
            <w:r w:rsidR="00A124F2">
              <w:rPr>
                <w:sz w:val="26"/>
                <w:szCs w:val="26"/>
              </w:rPr>
              <w:t>5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ВАЗ</w:t>
            </w:r>
            <w:r w:rsidRPr="0035370C">
              <w:rPr>
                <w:sz w:val="26"/>
                <w:szCs w:val="26"/>
                <w:lang w:val="en-US"/>
              </w:rPr>
              <w:t xml:space="preserve"> 2114</w:t>
            </w:r>
          </w:p>
          <w:p w:rsidR="00A13BC9" w:rsidRPr="0035370C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Honda Pilot</w:t>
            </w:r>
          </w:p>
          <w:p w:rsidR="00A13BC9" w:rsidRPr="0035370C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A7513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4A751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A124F2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</w:t>
            </w:r>
            <w:r w:rsidR="00A124F2">
              <w:rPr>
                <w:sz w:val="26"/>
                <w:szCs w:val="26"/>
              </w:rPr>
              <w:t>1</w:t>
            </w:r>
            <w:r w:rsidRPr="000671ED">
              <w:rPr>
                <w:sz w:val="26"/>
                <w:szCs w:val="26"/>
              </w:rPr>
              <w:t>,</w:t>
            </w:r>
            <w:r w:rsidR="00A124F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21162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F019C6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019C6">
              <w:rPr>
                <w:sz w:val="26"/>
                <w:szCs w:val="26"/>
              </w:rPr>
              <w:t>Зотова</w:t>
            </w:r>
          </w:p>
          <w:p w:rsidR="00A13BC9" w:rsidRPr="00F019C6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019C6">
              <w:rPr>
                <w:sz w:val="26"/>
                <w:szCs w:val="26"/>
              </w:rPr>
              <w:t>Елена</w:t>
            </w:r>
          </w:p>
          <w:p w:rsidR="00A13BC9" w:rsidRPr="00F019C6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F019C6">
              <w:rPr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C172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032,6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21162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F019C6" w:rsidRDefault="00A13BC9" w:rsidP="00F019C6">
            <w:pPr>
              <w:pStyle w:val="ConsPlusNormal"/>
              <w:rPr>
                <w:sz w:val="26"/>
                <w:szCs w:val="26"/>
              </w:rPr>
            </w:pPr>
            <w:r w:rsidRPr="00F019C6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3610,4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Default="00A13BC9" w:rsidP="00633DC6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A13BC9" w:rsidRPr="000671ED" w:rsidRDefault="00A13BC9" w:rsidP="00633D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7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ИССАН </w:t>
            </w:r>
            <w:r>
              <w:rPr>
                <w:sz w:val="26"/>
                <w:szCs w:val="26"/>
                <w:lang w:val="en-US"/>
              </w:rPr>
              <w:t>QASHAI</w:t>
            </w:r>
          </w:p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ОЙОТА </w:t>
            </w:r>
            <w:r>
              <w:rPr>
                <w:sz w:val="26"/>
                <w:szCs w:val="26"/>
                <w:lang w:val="en-US"/>
              </w:rPr>
              <w:t>CAMRY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F019C6" w:rsidRDefault="00A13BC9" w:rsidP="00F019C6">
            <w:pPr>
              <w:pStyle w:val="ConsPlusNormal"/>
              <w:rPr>
                <w:sz w:val="26"/>
                <w:szCs w:val="26"/>
              </w:rPr>
            </w:pPr>
            <w:r w:rsidRPr="00F019C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4A7513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DB7692">
            <w:pPr>
              <w:pStyle w:val="ConsPlusNormal"/>
              <w:rPr>
                <w:sz w:val="26"/>
                <w:szCs w:val="26"/>
              </w:rPr>
            </w:pPr>
            <w:r w:rsidRPr="00E00BCD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,</w:t>
            </w:r>
            <w:r w:rsidRPr="00E00BC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оссия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965F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965F9">
              <w:rPr>
                <w:sz w:val="26"/>
                <w:szCs w:val="26"/>
              </w:rPr>
              <w:t>Зыза</w:t>
            </w:r>
            <w:proofErr w:type="spellEnd"/>
          </w:p>
          <w:p w:rsidR="00A13BC9" w:rsidRPr="003965F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3965F9">
              <w:rPr>
                <w:sz w:val="26"/>
                <w:szCs w:val="26"/>
              </w:rPr>
              <w:t xml:space="preserve">Дарья </w:t>
            </w:r>
          </w:p>
          <w:p w:rsidR="00A13BC9" w:rsidRPr="003965F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3965F9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965F9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36,9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A13BC9" w:rsidRPr="00C75557" w:rsidRDefault="00A13BC9" w:rsidP="003965F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0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756C42" w:rsidRDefault="00A13BC9" w:rsidP="00137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ЖО 30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965F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3965F9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965F9" w:rsidP="00137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60,9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pStyle w:val="ConsPlusNormal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Шкод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ктавия</w:t>
            </w:r>
            <w:proofErr w:type="spellEnd"/>
          </w:p>
          <w:p w:rsidR="00A13BC9" w:rsidRDefault="00A13BC9" w:rsidP="00137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3021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7140C1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7140C1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7140C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140C1">
              <w:rPr>
                <w:sz w:val="26"/>
                <w:szCs w:val="26"/>
              </w:rPr>
              <w:t>024</w:t>
            </w:r>
            <w:r>
              <w:rPr>
                <w:sz w:val="26"/>
                <w:szCs w:val="26"/>
              </w:rPr>
              <w:t>,</w:t>
            </w:r>
            <w:r w:rsidR="007140C1">
              <w:rPr>
                <w:sz w:val="26"/>
                <w:szCs w:val="26"/>
              </w:rPr>
              <w:t>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0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37E49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A13BC9" w:rsidP="00F019C6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312C37">
              <w:rPr>
                <w:sz w:val="26"/>
                <w:szCs w:val="26"/>
              </w:rPr>
              <w:t>Иванчик</w:t>
            </w:r>
            <w:proofErr w:type="spellEnd"/>
          </w:p>
          <w:p w:rsidR="00A13BC9" w:rsidRPr="00312C37" w:rsidRDefault="00A13BC9" w:rsidP="00F019C6">
            <w:pPr>
              <w:pStyle w:val="ConsPlusNormal"/>
              <w:rPr>
                <w:sz w:val="26"/>
                <w:szCs w:val="26"/>
              </w:rPr>
            </w:pPr>
            <w:r w:rsidRPr="00312C37">
              <w:rPr>
                <w:sz w:val="26"/>
                <w:szCs w:val="26"/>
              </w:rPr>
              <w:t>Дарья</w:t>
            </w:r>
          </w:p>
          <w:p w:rsidR="00A13BC9" w:rsidRPr="00312C37" w:rsidRDefault="00A13BC9" w:rsidP="00F019C6">
            <w:pPr>
              <w:pStyle w:val="ConsPlusNormal"/>
              <w:rPr>
                <w:sz w:val="26"/>
                <w:szCs w:val="26"/>
              </w:rPr>
            </w:pPr>
            <w:r w:rsidRPr="00312C37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312C37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237,1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75557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312C37" w:rsidP="00DB76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A13BC9" w:rsidP="00137E49">
            <w:pPr>
              <w:pStyle w:val="ConsPlusNormal"/>
              <w:rPr>
                <w:sz w:val="26"/>
                <w:szCs w:val="26"/>
              </w:rPr>
            </w:pPr>
            <w:r w:rsidRPr="00312C37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338,1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312C37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312C37" w:rsidRPr="000671ED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312C37" w:rsidRDefault="00312C37" w:rsidP="004A7513">
            <w:pPr>
              <w:pStyle w:val="ConsPlusNormal"/>
              <w:rPr>
                <w:sz w:val="26"/>
                <w:szCs w:val="26"/>
              </w:rPr>
            </w:pPr>
          </w:p>
          <w:p w:rsidR="00312C37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312C37" w:rsidRPr="00C75557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12C37" w:rsidP="00DB76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  <w:p w:rsidR="00312C37" w:rsidRDefault="00312C37" w:rsidP="00DB7692">
            <w:pPr>
              <w:pStyle w:val="ConsPlusNormal"/>
              <w:rPr>
                <w:sz w:val="26"/>
                <w:szCs w:val="26"/>
              </w:rPr>
            </w:pPr>
          </w:p>
          <w:p w:rsidR="00312C37" w:rsidRDefault="00312C37" w:rsidP="00DB76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2</w:t>
            </w:r>
          </w:p>
          <w:p w:rsidR="00312C37" w:rsidRPr="00E00BCD" w:rsidRDefault="00312C37" w:rsidP="00DB76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312C37" w:rsidRDefault="00312C37" w:rsidP="000671ED">
            <w:pPr>
              <w:pStyle w:val="ConsPlusNormal"/>
              <w:rPr>
                <w:sz w:val="26"/>
                <w:szCs w:val="26"/>
              </w:rPr>
            </w:pPr>
          </w:p>
          <w:p w:rsidR="00312C37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312C37" w:rsidRPr="00312C37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370C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A13BC9" w:rsidP="00137E49">
            <w:pPr>
              <w:pStyle w:val="ConsPlusNormal"/>
              <w:rPr>
                <w:sz w:val="26"/>
                <w:szCs w:val="26"/>
              </w:rPr>
            </w:pPr>
            <w:r w:rsidRPr="00312C37">
              <w:rPr>
                <w:sz w:val="26"/>
                <w:szCs w:val="26"/>
              </w:rPr>
              <w:t xml:space="preserve">несовершеннолетний </w:t>
            </w:r>
            <w:r w:rsidRPr="00312C37">
              <w:rPr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7101FA" w:rsidRDefault="00A13BC9" w:rsidP="000671ED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75557" w:rsidRDefault="00312C37" w:rsidP="004A751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ическое </w:t>
            </w:r>
            <w:r>
              <w:rPr>
                <w:sz w:val="26"/>
                <w:szCs w:val="26"/>
              </w:rPr>
              <w:lastRenderedPageBreak/>
              <w:t>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312C37" w:rsidP="00DB769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12C37" w:rsidRDefault="00312C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0BC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87C03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104BB" w:rsidRDefault="00A13BC9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4104BB">
              <w:rPr>
                <w:sz w:val="26"/>
                <w:szCs w:val="26"/>
              </w:rPr>
              <w:t>Кочуков</w:t>
            </w:r>
            <w:proofErr w:type="spellEnd"/>
          </w:p>
          <w:p w:rsidR="00A13BC9" w:rsidRPr="004104BB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4104BB">
              <w:rPr>
                <w:sz w:val="26"/>
                <w:szCs w:val="26"/>
              </w:rPr>
              <w:t xml:space="preserve">Виталий </w:t>
            </w:r>
          </w:p>
          <w:p w:rsidR="00A13BC9" w:rsidRPr="00BC4652" w:rsidRDefault="00A13BC9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4104BB">
              <w:rPr>
                <w:sz w:val="26"/>
                <w:szCs w:val="26"/>
              </w:rPr>
              <w:t>Анатол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27363B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в управлении департамента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4104BB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078,6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Default="00A13BC9" w:rsidP="005211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21162" w:rsidRDefault="00A13BC9" w:rsidP="00BC4652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ИА </w:t>
            </w:r>
            <w:proofErr w:type="spellStart"/>
            <w:r>
              <w:rPr>
                <w:sz w:val="26"/>
                <w:szCs w:val="26"/>
                <w:lang w:val="en-US"/>
              </w:rPr>
              <w:t>Sportaqe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91875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91875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104BB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4104BB"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C4652" w:rsidRDefault="004104BB" w:rsidP="00416E6C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95775,7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Default="00A13BC9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BD5374" w:rsidRDefault="00BD5374" w:rsidP="007767C1">
            <w:pPr>
              <w:pStyle w:val="ConsPlusNormal"/>
              <w:rPr>
                <w:sz w:val="26"/>
                <w:szCs w:val="26"/>
              </w:rPr>
            </w:pPr>
          </w:p>
          <w:p w:rsidR="00BD5374" w:rsidRDefault="00BD5374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  <w:r w:rsidRPr="000671ED">
              <w:rPr>
                <w:sz w:val="26"/>
                <w:szCs w:val="26"/>
              </w:rPr>
              <w:t xml:space="preserve"> </w:t>
            </w:r>
          </w:p>
          <w:p w:rsidR="00BD5374" w:rsidRPr="000671ED" w:rsidRDefault="00BD5374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  <w:p w:rsidR="00BD5374" w:rsidRDefault="00BD5374" w:rsidP="000671ED">
            <w:pPr>
              <w:pStyle w:val="ConsPlusNormal"/>
              <w:rPr>
                <w:sz w:val="26"/>
                <w:szCs w:val="26"/>
              </w:rPr>
            </w:pPr>
          </w:p>
          <w:p w:rsidR="00BD5374" w:rsidRPr="000671ED" w:rsidRDefault="00BD537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D5374" w:rsidRDefault="00BD5374" w:rsidP="000671ED">
            <w:pPr>
              <w:pStyle w:val="ConsPlusNormal"/>
              <w:rPr>
                <w:sz w:val="26"/>
                <w:szCs w:val="26"/>
              </w:rPr>
            </w:pPr>
          </w:p>
          <w:p w:rsidR="00BD5374" w:rsidRPr="000671ED" w:rsidRDefault="00BD537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C4652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C4652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104BB" w:rsidRDefault="00A13BC9" w:rsidP="009F3350">
            <w:pPr>
              <w:pStyle w:val="ConsPlusNormal"/>
              <w:rPr>
                <w:sz w:val="26"/>
                <w:szCs w:val="26"/>
              </w:rPr>
            </w:pPr>
            <w:r w:rsidRPr="004104B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8503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285032">
              <w:rPr>
                <w:sz w:val="26"/>
                <w:szCs w:val="26"/>
              </w:rPr>
              <w:t>Кузнецова</w:t>
            </w:r>
          </w:p>
          <w:p w:rsidR="00A13BC9" w:rsidRPr="00285032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285032">
              <w:rPr>
                <w:sz w:val="26"/>
                <w:szCs w:val="26"/>
              </w:rPr>
              <w:t xml:space="preserve">Ольга </w:t>
            </w:r>
          </w:p>
          <w:p w:rsidR="00A13BC9" w:rsidRPr="0028503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285032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5370C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17D9B" w:rsidRDefault="00A13BC9" w:rsidP="00A17D9B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19063,7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E4538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A13BC9" w:rsidRDefault="00A13BC9" w:rsidP="001E6A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A13BC9" w:rsidRPr="000671ED" w:rsidRDefault="00A13BC9" w:rsidP="001E6A5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E4538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E4538C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64B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85032" w:rsidRDefault="00A13BC9">
            <w:r w:rsidRPr="0028503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670A9" w:rsidRDefault="00A13BC9">
            <w:pPr>
              <w:rPr>
                <w:sz w:val="26"/>
                <w:szCs w:val="26"/>
              </w:rPr>
            </w:pPr>
            <w:proofErr w:type="spellStart"/>
            <w:r w:rsidRPr="009670A9">
              <w:rPr>
                <w:sz w:val="26"/>
                <w:szCs w:val="26"/>
              </w:rPr>
              <w:t>Казинский</w:t>
            </w:r>
            <w:proofErr w:type="spellEnd"/>
            <w:r w:rsidRPr="009670A9">
              <w:rPr>
                <w:sz w:val="26"/>
                <w:szCs w:val="26"/>
              </w:rPr>
              <w:t xml:space="preserve"> </w:t>
            </w:r>
          </w:p>
          <w:p w:rsidR="00A13BC9" w:rsidRPr="009670A9" w:rsidRDefault="00A13BC9">
            <w:pPr>
              <w:rPr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>Олег</w:t>
            </w:r>
          </w:p>
          <w:p w:rsidR="00A13BC9" w:rsidRPr="009670A9" w:rsidRDefault="00A13BC9">
            <w:pPr>
              <w:rPr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в департаменте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368,7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1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DD67C1" w:rsidRDefault="00A13BC9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ольксваге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Jett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670A9" w:rsidRDefault="00A13BC9">
            <w:pPr>
              <w:rPr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852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возмездное </w:t>
            </w:r>
            <w:r>
              <w:rPr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,3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3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8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</w:p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670A9" w:rsidRDefault="00A13BC9">
            <w:r w:rsidRPr="009670A9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670A9" w:rsidRDefault="00A13BC9">
            <w:r w:rsidRPr="009670A9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8503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28503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8503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8503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332150" w:rsidP="008B799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 xml:space="preserve">Лукьянчикова </w:t>
            </w:r>
          </w:p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 xml:space="preserve">Юлия </w:t>
            </w:r>
          </w:p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4120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212,3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Skoda Octavi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4120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488,3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41202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23742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A41202">
              <w:rPr>
                <w:sz w:val="26"/>
                <w:szCs w:val="26"/>
              </w:rPr>
              <w:t>несовершеннолетний ребенок</w:t>
            </w:r>
          </w:p>
          <w:p w:rsidR="00A13BC9" w:rsidRPr="00A41202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321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 w:rsidR="00332150">
              <w:rPr>
                <w:sz w:val="26"/>
                <w:szCs w:val="26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A13BC9">
              <w:rPr>
                <w:sz w:val="26"/>
                <w:szCs w:val="26"/>
              </w:rPr>
              <w:t>Макаркина</w:t>
            </w:r>
            <w:proofErr w:type="spellEnd"/>
            <w:r w:rsidRPr="00A13BC9">
              <w:rPr>
                <w:sz w:val="26"/>
                <w:szCs w:val="26"/>
              </w:rPr>
              <w:t xml:space="preserve"> </w:t>
            </w:r>
          </w:p>
          <w:p w:rsidR="00A13BC9" w:rsidRP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A13BC9">
              <w:rPr>
                <w:sz w:val="26"/>
                <w:szCs w:val="26"/>
              </w:rPr>
              <w:t xml:space="preserve">Наталья </w:t>
            </w:r>
          </w:p>
          <w:p w:rsidR="00A13BC9" w:rsidRP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A13BC9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31,5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13BC9" w:rsidRDefault="00A13BC9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A13BC9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862,5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земельный </w:t>
            </w:r>
            <w:r w:rsidRPr="000671ED">
              <w:rPr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аренда с 2008 по </w:t>
            </w:r>
            <w:r w:rsidRPr="000671ED">
              <w:rPr>
                <w:sz w:val="26"/>
                <w:szCs w:val="26"/>
              </w:rPr>
              <w:lastRenderedPageBreak/>
              <w:t>2057 г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777,0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Volkswage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Tiguan</w:t>
            </w:r>
            <w:proofErr w:type="spellEnd"/>
            <w:r w:rsidRPr="000671E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321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</w:t>
            </w:r>
            <w:r w:rsidR="00332150">
              <w:rPr>
                <w:sz w:val="26"/>
                <w:szCs w:val="26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654E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0654E">
              <w:rPr>
                <w:sz w:val="26"/>
                <w:szCs w:val="26"/>
              </w:rPr>
              <w:t xml:space="preserve">Митяева </w:t>
            </w:r>
          </w:p>
          <w:p w:rsidR="00A13BC9" w:rsidRPr="00E0654E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0654E">
              <w:rPr>
                <w:sz w:val="26"/>
                <w:szCs w:val="26"/>
              </w:rPr>
              <w:t xml:space="preserve">Юлия </w:t>
            </w:r>
          </w:p>
          <w:p w:rsidR="00A13BC9" w:rsidRPr="00E0654E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0654E">
              <w:rPr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7985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61,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9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</w:t>
            </w:r>
            <w:r>
              <w:rPr>
                <w:sz w:val="26"/>
                <w:szCs w:val="26"/>
              </w:rPr>
              <w:t>2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60E94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куга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5370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654E" w:rsidRDefault="00A13BC9" w:rsidP="00360E94">
            <w:pPr>
              <w:spacing w:after="0" w:line="240" w:lineRule="auto"/>
              <w:rPr>
                <w:sz w:val="26"/>
                <w:szCs w:val="26"/>
              </w:rPr>
            </w:pPr>
            <w:r w:rsidRPr="00E0654E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360E9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737,0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A13BC9" w:rsidRPr="000671ED" w:rsidRDefault="00A13BC9" w:rsidP="00360E9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0654E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0654E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64715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A64715">
              <w:rPr>
                <w:sz w:val="26"/>
                <w:szCs w:val="26"/>
              </w:rPr>
              <w:t xml:space="preserve">Наумова </w:t>
            </w:r>
          </w:p>
          <w:p w:rsidR="00A13BC9" w:rsidRPr="00A64715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A64715">
              <w:rPr>
                <w:sz w:val="26"/>
                <w:szCs w:val="26"/>
              </w:rPr>
              <w:t xml:space="preserve">Дина </w:t>
            </w:r>
          </w:p>
          <w:p w:rsidR="00A13BC9" w:rsidRPr="000E1D5D" w:rsidRDefault="00A13BC9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64715">
              <w:rPr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24697">
              <w:rPr>
                <w:sz w:val="26"/>
                <w:szCs w:val="26"/>
              </w:rPr>
              <w:t>заместитель начальника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64715" w:rsidP="001C21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267,9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ый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0,0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9,0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515C3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ENO DUSTER 201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2B38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52B38">
              <w:rPr>
                <w:sz w:val="26"/>
                <w:szCs w:val="26"/>
              </w:rPr>
              <w:t>Нанзатоол</w:t>
            </w:r>
            <w:proofErr w:type="spellEnd"/>
            <w:r w:rsidRPr="00352B38">
              <w:rPr>
                <w:sz w:val="26"/>
                <w:szCs w:val="26"/>
              </w:rPr>
              <w:t xml:space="preserve"> </w:t>
            </w:r>
          </w:p>
          <w:p w:rsidR="00A13BC9" w:rsidRPr="00352B38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352B38">
              <w:rPr>
                <w:sz w:val="26"/>
                <w:szCs w:val="26"/>
              </w:rPr>
              <w:t xml:space="preserve">Наталия </w:t>
            </w:r>
          </w:p>
          <w:p w:rsidR="00A13BC9" w:rsidRPr="00352B38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352B38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C21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19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52B38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352B38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C21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300,2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АЗ 315196</w:t>
            </w:r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proofErr w:type="spellStart"/>
            <w:r>
              <w:rPr>
                <w:sz w:val="26"/>
                <w:szCs w:val="26"/>
              </w:rPr>
              <w:t>Тигуан</w:t>
            </w:r>
            <w:proofErr w:type="spellEnd"/>
          </w:p>
          <w:p w:rsidR="00A13BC9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А </w:t>
            </w:r>
            <w:proofErr w:type="spellStart"/>
            <w:r>
              <w:rPr>
                <w:sz w:val="26"/>
                <w:szCs w:val="26"/>
              </w:rPr>
              <w:t>Соренто</w:t>
            </w:r>
            <w:proofErr w:type="spellEnd"/>
          </w:p>
          <w:p w:rsidR="00A13BC9" w:rsidRPr="008E704B" w:rsidRDefault="00A13BC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й прицеп МЗСА 817701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D7DFF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4D7DF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C215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D7DFF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 w:rsidRPr="004D7DF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F019C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D7DFF" w:rsidRDefault="00A13BC9" w:rsidP="00F019C6">
            <w:pPr>
              <w:spacing w:after="0" w:line="240" w:lineRule="auto"/>
              <w:rPr>
                <w:sz w:val="26"/>
                <w:szCs w:val="26"/>
              </w:rPr>
            </w:pPr>
            <w:r w:rsidRPr="004D7DFF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E24697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C215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137E4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>Нестер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E2469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415EB1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478,1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koda Rapid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137E49" w:rsidRDefault="00A13BC9" w:rsidP="00652E76">
            <w:pPr>
              <w:spacing w:after="0" w:line="240" w:lineRule="auto"/>
              <w:rPr>
                <w:sz w:val="26"/>
                <w:szCs w:val="26"/>
              </w:rPr>
            </w:pPr>
            <w:r w:rsidRPr="00137E49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796F4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188,4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332150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332150">
              <w:rPr>
                <w:sz w:val="26"/>
                <w:szCs w:val="26"/>
              </w:rPr>
              <w:t>Осмаковская</w:t>
            </w:r>
            <w:proofErr w:type="spellEnd"/>
            <w:r w:rsidRPr="00332150">
              <w:rPr>
                <w:sz w:val="26"/>
                <w:szCs w:val="26"/>
              </w:rPr>
              <w:t xml:space="preserve"> Екатерина </w:t>
            </w:r>
          </w:p>
          <w:p w:rsidR="00A13BC9" w:rsidRPr="00332150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332150">
              <w:rPr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753,6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Opel Astr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332150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332150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69,0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EC13A0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EC13A0" w:rsidRPr="000671ED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EC13A0" w:rsidRPr="000671ED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6,0</w:t>
            </w:r>
          </w:p>
          <w:p w:rsidR="00EC13A0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EC13A0" w:rsidRPr="000671ED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EC13A0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EC13A0" w:rsidRPr="000671ED" w:rsidRDefault="00EC13A0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178A6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B178A6">
              <w:rPr>
                <w:sz w:val="26"/>
                <w:szCs w:val="26"/>
              </w:rPr>
              <w:t xml:space="preserve">Полетаева </w:t>
            </w:r>
          </w:p>
          <w:p w:rsidR="00A13BC9" w:rsidRPr="00B178A6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B178A6">
              <w:rPr>
                <w:sz w:val="26"/>
                <w:szCs w:val="26"/>
              </w:rPr>
              <w:t>Милена</w:t>
            </w:r>
            <w:proofErr w:type="spellEnd"/>
            <w:r w:rsidRPr="00B178A6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855,1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  <w:p w:rsidR="00A13BC9" w:rsidRPr="000671ED" w:rsidRDefault="00A13BC9" w:rsidP="00B178A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B4EB4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4EB4">
              <w:rPr>
                <w:sz w:val="26"/>
                <w:szCs w:val="26"/>
              </w:rPr>
              <w:t>Потемкина Александра Валери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5515C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761,4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03CA6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r>
              <w:rPr>
                <w:sz w:val="26"/>
                <w:szCs w:val="26"/>
                <w:lang w:val="en-US"/>
              </w:rPr>
              <w:t>POL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B4EB4" w:rsidRDefault="00A13BC9" w:rsidP="00210285">
            <w:pPr>
              <w:spacing w:after="0" w:line="240" w:lineRule="auto"/>
              <w:rPr>
                <w:sz w:val="26"/>
                <w:szCs w:val="26"/>
              </w:rPr>
            </w:pPr>
            <w:r w:rsidRPr="006B4EB4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61784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71,4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B61784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03CA6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B4EB4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4EB4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 xml:space="preserve">безвозмездное </w:t>
            </w:r>
            <w:r w:rsidRPr="00C75557">
              <w:rPr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16EDD">
              <w:rPr>
                <w:sz w:val="26"/>
                <w:szCs w:val="26"/>
              </w:rPr>
              <w:t>Полесская</w:t>
            </w:r>
            <w:proofErr w:type="spellEnd"/>
          </w:p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616ED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616ED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916,6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75557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203CA6" w:rsidRDefault="00A13BC9" w:rsidP="00682CF0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r>
              <w:rPr>
                <w:sz w:val="26"/>
                <w:szCs w:val="26"/>
                <w:lang w:val="en-US"/>
              </w:rPr>
              <w:t>POL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EF5EE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5EE4">
              <w:rPr>
                <w:sz w:val="26"/>
                <w:szCs w:val="26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279B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B279BD">
              <w:rPr>
                <w:sz w:val="26"/>
                <w:szCs w:val="26"/>
              </w:rPr>
              <w:t>Павловский Константин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279B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603,5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A13BC9" w:rsidRPr="000671ED" w:rsidRDefault="00A13BC9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EF5EE4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Петрова</w:t>
            </w:r>
          </w:p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Анастасия</w:t>
            </w:r>
          </w:p>
          <w:p w:rsidR="00A13BC9" w:rsidRPr="00616EDD" w:rsidRDefault="00A13BC9" w:rsidP="0073306F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195,5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16EDD" w:rsidRPr="000671ED" w:rsidRDefault="00616EDD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616EDD" w:rsidRDefault="00616EDD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  <w:p w:rsidR="00616EDD" w:rsidRDefault="00616ED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616EDD" w:rsidRDefault="00616ED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277,9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BE0E24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BE0E24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BE0E24" w:rsidRPr="000671ED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  <w:p w:rsidR="00BE0E24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BE0E24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E0E24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E0E24" w:rsidRDefault="00BE0E24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да</w:t>
            </w:r>
            <w:proofErr w:type="spellEnd"/>
            <w:r>
              <w:rPr>
                <w:sz w:val="26"/>
                <w:szCs w:val="26"/>
              </w:rPr>
              <w:t xml:space="preserve"> СХ-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8B799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137E49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BE0E2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EF5EE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 w:rsidR="00EF5EE4">
              <w:rPr>
                <w:sz w:val="26"/>
                <w:szCs w:val="26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178A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B178A6">
              <w:rPr>
                <w:sz w:val="26"/>
                <w:szCs w:val="26"/>
              </w:rPr>
              <w:t xml:space="preserve">Рощина </w:t>
            </w:r>
          </w:p>
          <w:p w:rsidR="00A13BC9" w:rsidRPr="00B178A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B178A6">
              <w:rPr>
                <w:sz w:val="26"/>
                <w:szCs w:val="26"/>
              </w:rPr>
              <w:t xml:space="preserve">Надежда </w:t>
            </w:r>
          </w:p>
          <w:p w:rsidR="00A13BC9" w:rsidRPr="00B178A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B178A6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2767,6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7,0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25FD9" w:rsidRDefault="00A13BC9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543AB" w:rsidRDefault="00EF5EE4" w:rsidP="003C64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742A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5742AD">
              <w:rPr>
                <w:sz w:val="26"/>
                <w:szCs w:val="26"/>
              </w:rPr>
              <w:t xml:space="preserve">Секерина </w:t>
            </w:r>
          </w:p>
          <w:p w:rsidR="00A13BC9" w:rsidRPr="005742A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5742AD">
              <w:rPr>
                <w:sz w:val="26"/>
                <w:szCs w:val="26"/>
              </w:rPr>
              <w:t>Валентина Афанас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11340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860,8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5742AD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5742A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0B246A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037,4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3C64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82894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82894">
              <w:rPr>
                <w:sz w:val="26"/>
                <w:szCs w:val="26"/>
              </w:rPr>
              <w:t>Слесарева</w:t>
            </w:r>
            <w:proofErr w:type="spellEnd"/>
          </w:p>
          <w:p w:rsidR="00A13BC9" w:rsidRPr="00FA3447" w:rsidRDefault="00A13BC9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82894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797,9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Default="00A13BC9" w:rsidP="00914B2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A13BC9" w:rsidRPr="000671ED" w:rsidRDefault="00A13BC9" w:rsidP="00914B2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 с 2005 по 2054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7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9,7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3C64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C470E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4C470E">
              <w:rPr>
                <w:sz w:val="26"/>
                <w:szCs w:val="26"/>
              </w:rPr>
              <w:t>Сиваков</w:t>
            </w:r>
          </w:p>
          <w:p w:rsidR="00A13BC9" w:rsidRPr="004C470E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4C470E">
              <w:rPr>
                <w:sz w:val="26"/>
                <w:szCs w:val="26"/>
              </w:rPr>
              <w:t>Алексей</w:t>
            </w:r>
          </w:p>
          <w:p w:rsidR="00A13BC9" w:rsidRPr="004C470E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4C470E">
              <w:rPr>
                <w:sz w:val="26"/>
                <w:szCs w:val="26"/>
              </w:rPr>
              <w:t>Валер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4C470E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147,2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C470E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4C470E"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415EB1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3329,1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EF5EE4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97C19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B97C19">
              <w:rPr>
                <w:sz w:val="26"/>
                <w:szCs w:val="26"/>
              </w:rPr>
              <w:t xml:space="preserve">Соловьева </w:t>
            </w:r>
          </w:p>
          <w:p w:rsidR="00A13BC9" w:rsidRPr="00B97C19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B97C19">
              <w:rPr>
                <w:sz w:val="26"/>
                <w:szCs w:val="26"/>
              </w:rPr>
              <w:t xml:space="preserve">Марина </w:t>
            </w:r>
          </w:p>
          <w:p w:rsidR="00A13BC9" w:rsidRPr="00B97C19" w:rsidRDefault="00A13BC9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B97C19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609A3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BF76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709,3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,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97C1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B97C19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B97C1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B97C19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A13BC9" w:rsidRPr="000671ED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A13BC9" w:rsidRPr="000671ED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lastRenderedPageBreak/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,8</w:t>
            </w:r>
          </w:p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A13BC9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A13BC9" w:rsidRPr="000671ED" w:rsidRDefault="00A13BC9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EF5EE4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9670A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 xml:space="preserve">Тарасова </w:t>
            </w:r>
          </w:p>
          <w:p w:rsidR="00A13BC9" w:rsidRPr="009670A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 xml:space="preserve">Ольга </w:t>
            </w:r>
          </w:p>
          <w:p w:rsidR="00A13BC9" w:rsidRPr="00BE55FF" w:rsidRDefault="00A13BC9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670A9">
              <w:rPr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609A3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124,9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B3961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16EDD">
              <w:rPr>
                <w:sz w:val="26"/>
                <w:szCs w:val="26"/>
              </w:rPr>
              <w:t>Улезько</w:t>
            </w:r>
            <w:proofErr w:type="spellEnd"/>
          </w:p>
          <w:p w:rsidR="00A13BC9" w:rsidRPr="00616ED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 xml:space="preserve">Татьяна </w:t>
            </w:r>
          </w:p>
          <w:p w:rsidR="00A13BC9" w:rsidRPr="002A7B51" w:rsidRDefault="00A13BC9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16EDD">
              <w:rPr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F6C8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616ED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015,3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</w:t>
            </w:r>
          </w:p>
          <w:p w:rsidR="00A13BC9" w:rsidRPr="000671ED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A13BC9" w:rsidRPr="000671ED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B3961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816B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4816B6">
              <w:rPr>
                <w:sz w:val="26"/>
                <w:szCs w:val="26"/>
              </w:rPr>
              <w:t>Федина</w:t>
            </w:r>
          </w:p>
          <w:p w:rsidR="00A13BC9" w:rsidRPr="004816B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4816B6">
              <w:rPr>
                <w:sz w:val="26"/>
                <w:szCs w:val="26"/>
              </w:rPr>
              <w:t>Татьяна</w:t>
            </w:r>
          </w:p>
          <w:p w:rsidR="00A13BC9" w:rsidRPr="004816B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4816B6">
              <w:rPr>
                <w:sz w:val="26"/>
                <w:szCs w:val="26"/>
              </w:rPr>
              <w:t>Фед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F6C8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250F3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964,0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Pr="000671ED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</w:t>
            </w: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</w:t>
            </w: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</w:t>
            </w:r>
          </w:p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Pr="000671ED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A64715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13BC9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A13BC9" w:rsidP="00A021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4816B6" w:rsidRDefault="00A13BC9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4816B6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CF6C89" w:rsidRDefault="00A13BC9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42A3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956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42A3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42A32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042A32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42A3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042A32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042A32" w:rsidRPr="000671ED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42A3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  <w:p w:rsidR="00042A32" w:rsidRDefault="00042A3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</w:t>
            </w:r>
          </w:p>
          <w:p w:rsidR="00042A32" w:rsidRDefault="00042A3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042A32" w:rsidRDefault="00042A3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042A32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042A32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</w:p>
          <w:p w:rsidR="00042A32" w:rsidRPr="000671ED" w:rsidRDefault="00042A32" w:rsidP="00042A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42A32" w:rsidRDefault="00042A3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А </w:t>
            </w:r>
            <w:proofErr w:type="spellStart"/>
            <w:r>
              <w:rPr>
                <w:sz w:val="26"/>
                <w:szCs w:val="26"/>
              </w:rPr>
              <w:t>спортаж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13BC9" w:rsidRPr="000671ED" w:rsidRDefault="00A13BC9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A021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4816B6" w:rsidRDefault="008250F3" w:rsidP="006B4EB4">
            <w:pPr>
              <w:spacing w:after="0" w:line="240" w:lineRule="auto"/>
              <w:rPr>
                <w:sz w:val="26"/>
                <w:szCs w:val="26"/>
              </w:rPr>
            </w:pPr>
            <w:r w:rsidRPr="004816B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CF6C89" w:rsidRDefault="008250F3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8250F3" w:rsidRPr="000671ED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A647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0B3961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2F66F6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F66F6">
              <w:rPr>
                <w:sz w:val="26"/>
                <w:szCs w:val="26"/>
              </w:rPr>
              <w:t>Хоружева</w:t>
            </w:r>
            <w:proofErr w:type="spellEnd"/>
            <w:r w:rsidRPr="002F66F6">
              <w:rPr>
                <w:sz w:val="26"/>
                <w:szCs w:val="26"/>
              </w:rPr>
              <w:t xml:space="preserve"> </w:t>
            </w:r>
          </w:p>
          <w:p w:rsidR="008250F3" w:rsidRPr="002F66F6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2F66F6">
              <w:rPr>
                <w:sz w:val="26"/>
                <w:szCs w:val="26"/>
              </w:rPr>
              <w:t xml:space="preserve">Ирина </w:t>
            </w:r>
          </w:p>
          <w:p w:rsidR="008250F3" w:rsidRPr="007130A8" w:rsidRDefault="008250F3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F66F6">
              <w:rPr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2F66F6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956,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4C470E" w:rsidRDefault="008250F3" w:rsidP="006F6DEC">
            <w:pPr>
              <w:spacing w:after="0" w:line="240" w:lineRule="auto"/>
              <w:rPr>
                <w:sz w:val="26"/>
                <w:szCs w:val="26"/>
              </w:rPr>
            </w:pPr>
            <w:r w:rsidRPr="004C470E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4C470E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525,1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2 г. по 2051 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14,0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5,1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2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221ABF" w:rsidRDefault="008250F3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ubaru</w:t>
            </w:r>
            <w:r w:rsidRPr="00221ABF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Outbac</w:t>
            </w:r>
            <w:proofErr w:type="spellEnd"/>
          </w:p>
          <w:p w:rsidR="008250F3" w:rsidRPr="004C470E" w:rsidRDefault="004C470E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цуби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джеро</w:t>
            </w:r>
            <w:proofErr w:type="spellEnd"/>
          </w:p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зчик ТО 30</w:t>
            </w:r>
          </w:p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B3961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B3961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B3961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52B3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CA1F63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8250F3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CA1F6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A1F63">
              <w:rPr>
                <w:sz w:val="26"/>
                <w:szCs w:val="26"/>
              </w:rPr>
              <w:t>Аминтазаева</w:t>
            </w:r>
            <w:proofErr w:type="spellEnd"/>
          </w:p>
          <w:p w:rsidR="008250F3" w:rsidRPr="00CA1F6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A1F63">
              <w:rPr>
                <w:sz w:val="26"/>
                <w:szCs w:val="26"/>
              </w:rPr>
              <w:t xml:space="preserve">Евгения </w:t>
            </w:r>
          </w:p>
          <w:p w:rsidR="008250F3" w:rsidRPr="00CA1F6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A1F63">
              <w:rPr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CA1F63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995,4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CA1F6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A1F63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8250F3" w:rsidRPr="000671ED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Pr="000671ED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</w:p>
          <w:p w:rsidR="008250F3" w:rsidRDefault="008250F3" w:rsidP="0035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52B3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CA1F6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CA1F6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250F3" w:rsidRPr="000671ED" w:rsidTr="00352B3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CA1F6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CA1F6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Default="008250F3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250F3" w:rsidRPr="000671ED" w:rsidRDefault="008250F3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54216E" w:rsidRDefault="00886E66" w:rsidP="00C96548">
      <w:pPr>
        <w:pStyle w:val="ConsPlusNormal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1" w:name="P85"/>
      <w:bookmarkEnd w:id="1"/>
      <w:r w:rsidRPr="000671ED">
        <w:rPr>
          <w:sz w:val="24"/>
          <w:szCs w:val="24"/>
        </w:rPr>
        <w:t>&lt;1</w:t>
      </w:r>
      <w:proofErr w:type="gramStart"/>
      <w:r w:rsidRPr="000671ED">
        <w:rPr>
          <w:sz w:val="24"/>
          <w:szCs w:val="24"/>
        </w:rPr>
        <w:t>&gt; В</w:t>
      </w:r>
      <w:proofErr w:type="gramEnd"/>
      <w:r w:rsidRPr="000671ED">
        <w:rPr>
          <w:sz w:val="24"/>
          <w:szCs w:val="24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2" w:name="P86"/>
      <w:bookmarkEnd w:id="2"/>
      <w:r w:rsidRPr="000671ED">
        <w:rPr>
          <w:sz w:val="24"/>
          <w:szCs w:val="24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sectPr w:rsidR="0054216E" w:rsidRPr="000671ED" w:rsidSect="002A6E1D">
      <w:pgSz w:w="16838" w:h="11906" w:orient="landscape"/>
      <w:pgMar w:top="426" w:right="395" w:bottom="567" w:left="28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16E"/>
    <w:rsid w:val="00003DF7"/>
    <w:rsid w:val="00007AC6"/>
    <w:rsid w:val="00007F15"/>
    <w:rsid w:val="0001178E"/>
    <w:rsid w:val="00025FD9"/>
    <w:rsid w:val="00042A32"/>
    <w:rsid w:val="000500BC"/>
    <w:rsid w:val="00056FDC"/>
    <w:rsid w:val="00063B27"/>
    <w:rsid w:val="000671ED"/>
    <w:rsid w:val="00083461"/>
    <w:rsid w:val="00083930"/>
    <w:rsid w:val="00095009"/>
    <w:rsid w:val="000B0573"/>
    <w:rsid w:val="000B246A"/>
    <w:rsid w:val="000B3961"/>
    <w:rsid w:val="000C586C"/>
    <w:rsid w:val="000D2C08"/>
    <w:rsid w:val="000E1D5D"/>
    <w:rsid w:val="000E5C5C"/>
    <w:rsid w:val="00113408"/>
    <w:rsid w:val="00122840"/>
    <w:rsid w:val="00130437"/>
    <w:rsid w:val="00137E49"/>
    <w:rsid w:val="00146D5F"/>
    <w:rsid w:val="00161BC4"/>
    <w:rsid w:val="00194333"/>
    <w:rsid w:val="001B12C4"/>
    <w:rsid w:val="001B6A28"/>
    <w:rsid w:val="001C215D"/>
    <w:rsid w:val="001C3152"/>
    <w:rsid w:val="001C52C6"/>
    <w:rsid w:val="001C7DD3"/>
    <w:rsid w:val="001E2858"/>
    <w:rsid w:val="001E6A5F"/>
    <w:rsid w:val="001E769E"/>
    <w:rsid w:val="001F6184"/>
    <w:rsid w:val="00201312"/>
    <w:rsid w:val="00203CA6"/>
    <w:rsid w:val="002070FF"/>
    <w:rsid w:val="00210285"/>
    <w:rsid w:val="00213993"/>
    <w:rsid w:val="002208AE"/>
    <w:rsid w:val="00221ABF"/>
    <w:rsid w:val="00223742"/>
    <w:rsid w:val="0022502F"/>
    <w:rsid w:val="00231CB6"/>
    <w:rsid w:val="00234153"/>
    <w:rsid w:val="002451CD"/>
    <w:rsid w:val="0024589F"/>
    <w:rsid w:val="002637E7"/>
    <w:rsid w:val="0027363B"/>
    <w:rsid w:val="002832C4"/>
    <w:rsid w:val="00285032"/>
    <w:rsid w:val="00290D1A"/>
    <w:rsid w:val="00291875"/>
    <w:rsid w:val="00294440"/>
    <w:rsid w:val="002A5024"/>
    <w:rsid w:val="002A55C2"/>
    <w:rsid w:val="002A6E1D"/>
    <w:rsid w:val="002A7B51"/>
    <w:rsid w:val="002C2FEA"/>
    <w:rsid w:val="002C325D"/>
    <w:rsid w:val="002D5331"/>
    <w:rsid w:val="002D5694"/>
    <w:rsid w:val="002E7022"/>
    <w:rsid w:val="002F1689"/>
    <w:rsid w:val="002F40CC"/>
    <w:rsid w:val="002F6124"/>
    <w:rsid w:val="002F66F6"/>
    <w:rsid w:val="002F6BE9"/>
    <w:rsid w:val="00312C37"/>
    <w:rsid w:val="00314FFA"/>
    <w:rsid w:val="00317EC0"/>
    <w:rsid w:val="00332150"/>
    <w:rsid w:val="00352B38"/>
    <w:rsid w:val="0035370C"/>
    <w:rsid w:val="00360E94"/>
    <w:rsid w:val="003618E4"/>
    <w:rsid w:val="00362960"/>
    <w:rsid w:val="00364B68"/>
    <w:rsid w:val="003671D5"/>
    <w:rsid w:val="0037126B"/>
    <w:rsid w:val="003965F9"/>
    <w:rsid w:val="003C64AC"/>
    <w:rsid w:val="003D0A12"/>
    <w:rsid w:val="003D59B9"/>
    <w:rsid w:val="003E097C"/>
    <w:rsid w:val="003E2B28"/>
    <w:rsid w:val="004029CF"/>
    <w:rsid w:val="004032C4"/>
    <w:rsid w:val="004053A5"/>
    <w:rsid w:val="004104BB"/>
    <w:rsid w:val="00415EB1"/>
    <w:rsid w:val="00416E6C"/>
    <w:rsid w:val="00441310"/>
    <w:rsid w:val="00455A3F"/>
    <w:rsid w:val="004664FB"/>
    <w:rsid w:val="0047579C"/>
    <w:rsid w:val="004816B6"/>
    <w:rsid w:val="00493A9A"/>
    <w:rsid w:val="004A2B59"/>
    <w:rsid w:val="004A7513"/>
    <w:rsid w:val="004C470E"/>
    <w:rsid w:val="004D7DFF"/>
    <w:rsid w:val="004E0237"/>
    <w:rsid w:val="004E4A45"/>
    <w:rsid w:val="00500904"/>
    <w:rsid w:val="00521162"/>
    <w:rsid w:val="005259A3"/>
    <w:rsid w:val="005263E2"/>
    <w:rsid w:val="0052766A"/>
    <w:rsid w:val="0054216E"/>
    <w:rsid w:val="00545280"/>
    <w:rsid w:val="00545575"/>
    <w:rsid w:val="005515C3"/>
    <w:rsid w:val="005742AD"/>
    <w:rsid w:val="00580530"/>
    <w:rsid w:val="00581016"/>
    <w:rsid w:val="005826C3"/>
    <w:rsid w:val="00587D56"/>
    <w:rsid w:val="005A15FC"/>
    <w:rsid w:val="005A1B74"/>
    <w:rsid w:val="005B249E"/>
    <w:rsid w:val="005B5FF6"/>
    <w:rsid w:val="005D356A"/>
    <w:rsid w:val="005D70D3"/>
    <w:rsid w:val="005E3ADA"/>
    <w:rsid w:val="005F0F65"/>
    <w:rsid w:val="005F3DFB"/>
    <w:rsid w:val="00616EDD"/>
    <w:rsid w:val="00633DC6"/>
    <w:rsid w:val="00652E76"/>
    <w:rsid w:val="006672BF"/>
    <w:rsid w:val="00682CF0"/>
    <w:rsid w:val="00684604"/>
    <w:rsid w:val="00687C70"/>
    <w:rsid w:val="006A1FF4"/>
    <w:rsid w:val="006A69B5"/>
    <w:rsid w:val="006B4EB4"/>
    <w:rsid w:val="006C7389"/>
    <w:rsid w:val="006D4EF1"/>
    <w:rsid w:val="006E78A0"/>
    <w:rsid w:val="006F6DEC"/>
    <w:rsid w:val="007101FA"/>
    <w:rsid w:val="00711C43"/>
    <w:rsid w:val="007130A8"/>
    <w:rsid w:val="007140C1"/>
    <w:rsid w:val="00715E2C"/>
    <w:rsid w:val="0073306F"/>
    <w:rsid w:val="00756C42"/>
    <w:rsid w:val="007677A3"/>
    <w:rsid w:val="00770661"/>
    <w:rsid w:val="007767C1"/>
    <w:rsid w:val="0077777A"/>
    <w:rsid w:val="0078699B"/>
    <w:rsid w:val="00796796"/>
    <w:rsid w:val="00796F4D"/>
    <w:rsid w:val="007B5B49"/>
    <w:rsid w:val="007B7CEE"/>
    <w:rsid w:val="007D13FD"/>
    <w:rsid w:val="007D2881"/>
    <w:rsid w:val="007F31E8"/>
    <w:rsid w:val="00807D4B"/>
    <w:rsid w:val="00816B42"/>
    <w:rsid w:val="00822045"/>
    <w:rsid w:val="008250F3"/>
    <w:rsid w:val="00832DD5"/>
    <w:rsid w:val="008447B2"/>
    <w:rsid w:val="00853D24"/>
    <w:rsid w:val="008661E0"/>
    <w:rsid w:val="0087175E"/>
    <w:rsid w:val="00886E66"/>
    <w:rsid w:val="008A0028"/>
    <w:rsid w:val="008B799C"/>
    <w:rsid w:val="008C3B60"/>
    <w:rsid w:val="008C511D"/>
    <w:rsid w:val="008C52A2"/>
    <w:rsid w:val="008D4E5C"/>
    <w:rsid w:val="008E704B"/>
    <w:rsid w:val="00914B28"/>
    <w:rsid w:val="00935870"/>
    <w:rsid w:val="00935987"/>
    <w:rsid w:val="00936746"/>
    <w:rsid w:val="009578C7"/>
    <w:rsid w:val="009629F0"/>
    <w:rsid w:val="009670A9"/>
    <w:rsid w:val="00987C03"/>
    <w:rsid w:val="00990CB8"/>
    <w:rsid w:val="00996565"/>
    <w:rsid w:val="009A5AAA"/>
    <w:rsid w:val="009B09AE"/>
    <w:rsid w:val="009B4AC5"/>
    <w:rsid w:val="009C1722"/>
    <w:rsid w:val="009C2A5B"/>
    <w:rsid w:val="009C5B36"/>
    <w:rsid w:val="009F3350"/>
    <w:rsid w:val="009F67FD"/>
    <w:rsid w:val="00A021AE"/>
    <w:rsid w:val="00A124F2"/>
    <w:rsid w:val="00A13BC9"/>
    <w:rsid w:val="00A17D9B"/>
    <w:rsid w:val="00A409E0"/>
    <w:rsid w:val="00A41202"/>
    <w:rsid w:val="00A4199D"/>
    <w:rsid w:val="00A52710"/>
    <w:rsid w:val="00A543AB"/>
    <w:rsid w:val="00A57035"/>
    <w:rsid w:val="00A64715"/>
    <w:rsid w:val="00A87700"/>
    <w:rsid w:val="00AA6739"/>
    <w:rsid w:val="00AB68EE"/>
    <w:rsid w:val="00AC03EB"/>
    <w:rsid w:val="00AE141E"/>
    <w:rsid w:val="00B02074"/>
    <w:rsid w:val="00B02E1C"/>
    <w:rsid w:val="00B11A34"/>
    <w:rsid w:val="00B17633"/>
    <w:rsid w:val="00B178A6"/>
    <w:rsid w:val="00B279BD"/>
    <w:rsid w:val="00B61784"/>
    <w:rsid w:val="00B67F7D"/>
    <w:rsid w:val="00B748F8"/>
    <w:rsid w:val="00B800AC"/>
    <w:rsid w:val="00B9490D"/>
    <w:rsid w:val="00B97C19"/>
    <w:rsid w:val="00BA2CD6"/>
    <w:rsid w:val="00BB7C62"/>
    <w:rsid w:val="00BC0A41"/>
    <w:rsid w:val="00BC3DAD"/>
    <w:rsid w:val="00BC4652"/>
    <w:rsid w:val="00BD4A99"/>
    <w:rsid w:val="00BD5374"/>
    <w:rsid w:val="00BE0E24"/>
    <w:rsid w:val="00BE33C6"/>
    <w:rsid w:val="00BE55FF"/>
    <w:rsid w:val="00BF7665"/>
    <w:rsid w:val="00C03DEA"/>
    <w:rsid w:val="00C074F2"/>
    <w:rsid w:val="00C10CBB"/>
    <w:rsid w:val="00C27BEC"/>
    <w:rsid w:val="00C40584"/>
    <w:rsid w:val="00C45C55"/>
    <w:rsid w:val="00C46317"/>
    <w:rsid w:val="00C4684E"/>
    <w:rsid w:val="00C60899"/>
    <w:rsid w:val="00C609A3"/>
    <w:rsid w:val="00C73C46"/>
    <w:rsid w:val="00C75557"/>
    <w:rsid w:val="00C82894"/>
    <w:rsid w:val="00C96548"/>
    <w:rsid w:val="00C97C08"/>
    <w:rsid w:val="00CA1F63"/>
    <w:rsid w:val="00CA49D8"/>
    <w:rsid w:val="00CB0414"/>
    <w:rsid w:val="00CB2EDE"/>
    <w:rsid w:val="00CC23A4"/>
    <w:rsid w:val="00CD6370"/>
    <w:rsid w:val="00CF02B4"/>
    <w:rsid w:val="00CF3C1C"/>
    <w:rsid w:val="00CF67F7"/>
    <w:rsid w:val="00CF6C89"/>
    <w:rsid w:val="00D20288"/>
    <w:rsid w:val="00D21896"/>
    <w:rsid w:val="00D6343B"/>
    <w:rsid w:val="00D65777"/>
    <w:rsid w:val="00DB0DFD"/>
    <w:rsid w:val="00DB7692"/>
    <w:rsid w:val="00DD1B65"/>
    <w:rsid w:val="00DD67C1"/>
    <w:rsid w:val="00DE2BF2"/>
    <w:rsid w:val="00E00BCD"/>
    <w:rsid w:val="00E04195"/>
    <w:rsid w:val="00E0654E"/>
    <w:rsid w:val="00E1381C"/>
    <w:rsid w:val="00E20F56"/>
    <w:rsid w:val="00E24697"/>
    <w:rsid w:val="00E32F5B"/>
    <w:rsid w:val="00E36461"/>
    <w:rsid w:val="00E4538C"/>
    <w:rsid w:val="00E529AD"/>
    <w:rsid w:val="00E56AAC"/>
    <w:rsid w:val="00E85624"/>
    <w:rsid w:val="00E9341F"/>
    <w:rsid w:val="00E95EA7"/>
    <w:rsid w:val="00EA22A8"/>
    <w:rsid w:val="00EC00D5"/>
    <w:rsid w:val="00EC13A0"/>
    <w:rsid w:val="00EC441F"/>
    <w:rsid w:val="00EC7E17"/>
    <w:rsid w:val="00ED5EA8"/>
    <w:rsid w:val="00EE37C6"/>
    <w:rsid w:val="00EE748D"/>
    <w:rsid w:val="00EF27F1"/>
    <w:rsid w:val="00EF33D7"/>
    <w:rsid w:val="00EF5EE4"/>
    <w:rsid w:val="00F019C6"/>
    <w:rsid w:val="00F606A5"/>
    <w:rsid w:val="00F814B9"/>
    <w:rsid w:val="00F8204D"/>
    <w:rsid w:val="00F821BF"/>
    <w:rsid w:val="00F823F7"/>
    <w:rsid w:val="00F94189"/>
    <w:rsid w:val="00FA3447"/>
    <w:rsid w:val="00FB66AB"/>
    <w:rsid w:val="00FC4FAF"/>
    <w:rsid w:val="00FE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C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96565"/>
    <w:rPr>
      <w:color w:val="000080"/>
      <w:u w:val="single"/>
    </w:rPr>
  </w:style>
  <w:style w:type="paragraph" w:styleId="a3">
    <w:name w:val="Title"/>
    <w:basedOn w:val="a"/>
    <w:next w:val="a4"/>
    <w:qFormat/>
    <w:rsid w:val="0099656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996565"/>
    <w:pPr>
      <w:spacing w:after="140" w:line="288" w:lineRule="auto"/>
    </w:pPr>
  </w:style>
  <w:style w:type="paragraph" w:styleId="a5">
    <w:name w:val="List"/>
    <w:basedOn w:val="a4"/>
    <w:rsid w:val="00996565"/>
    <w:rPr>
      <w:rFonts w:cs="Mangal"/>
    </w:rPr>
  </w:style>
  <w:style w:type="paragraph" w:styleId="a6">
    <w:name w:val="caption"/>
    <w:basedOn w:val="a"/>
    <w:qFormat/>
    <w:rsid w:val="009965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9656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90360"/>
    <w:pPr>
      <w:widowControl w:val="0"/>
    </w:pPr>
    <w:rPr>
      <w:rFonts w:eastAsia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qFormat/>
    <w:rsid w:val="00A9036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8E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BC8A-5758-4A37-8C3B-0AB73BB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3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esareva</cp:lastModifiedBy>
  <cp:revision>40</cp:revision>
  <cp:lastPrinted>2019-05-28T11:27:00Z</cp:lastPrinted>
  <dcterms:created xsi:type="dcterms:W3CDTF">2022-03-17T11:32:00Z</dcterms:created>
  <dcterms:modified xsi:type="dcterms:W3CDTF">2022-05-16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